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41D0B" w14:textId="77777777" w:rsidR="00D9539A" w:rsidRPr="00B27C67" w:rsidRDefault="00B27C67" w:rsidP="008021D2">
      <w:pPr>
        <w:spacing w:after="0"/>
        <w:ind w:left="1440" w:firstLine="720"/>
        <w:rPr>
          <w:rFonts w:ascii="Papyrus" w:hAnsi="Papyrus"/>
        </w:rPr>
      </w:pPr>
      <w:r>
        <w:rPr>
          <w:rFonts w:ascii="Papyrus" w:hAnsi="Papyrus"/>
        </w:rPr>
        <w:t>Spelling Home Learning</w:t>
      </w:r>
      <w:r w:rsidR="00D9539A">
        <w:rPr>
          <w:rFonts w:ascii="Papyrus" w:hAnsi="Papyrus"/>
        </w:rPr>
        <w:t xml:space="preserve"> </w:t>
      </w:r>
      <w:r w:rsidR="00D9539A">
        <w:rPr>
          <w:rFonts w:ascii="Papyrus" w:hAnsi="Papyrus"/>
        </w:rPr>
        <w:tab/>
      </w:r>
      <w:r w:rsidR="00C84852">
        <w:rPr>
          <w:rFonts w:ascii="Papyrus" w:hAnsi="Papyrus"/>
        </w:rPr>
        <w:t xml:space="preserve"> </w:t>
      </w:r>
      <w:r w:rsidR="00D9539A">
        <w:rPr>
          <w:rFonts w:ascii="Papyrus" w:hAnsi="Papyrus"/>
        </w:rPr>
        <w:tab/>
      </w:r>
      <w:r w:rsidR="00D9539A">
        <w:rPr>
          <w:rFonts w:ascii="Papyrus" w:hAnsi="Papyrus"/>
        </w:rPr>
        <w:tab/>
        <w:t xml:space="preserve">Year: </w:t>
      </w:r>
      <w:r w:rsidR="00D9539A">
        <w:rPr>
          <w:rFonts w:ascii="Papyrus" w:hAnsi="Papyrus"/>
        </w:rPr>
        <w:tab/>
      </w:r>
      <w:r w:rsidR="00F15E78">
        <w:rPr>
          <w:rFonts w:ascii="Papyrus" w:hAnsi="Papyrus"/>
        </w:rPr>
        <w:t>3</w:t>
      </w:r>
      <w:r w:rsidR="00D9539A">
        <w:rPr>
          <w:rFonts w:ascii="Papyrus" w:hAnsi="Papyrus"/>
        </w:rPr>
        <w:tab/>
      </w:r>
      <w:r w:rsidR="00D9539A">
        <w:rPr>
          <w:rFonts w:ascii="Papyrus" w:hAnsi="Papyrus"/>
        </w:rPr>
        <w:tab/>
      </w:r>
      <w:r w:rsidR="00D9539A">
        <w:rPr>
          <w:rFonts w:ascii="Papyrus" w:hAnsi="Papyrus"/>
        </w:rPr>
        <w:tab/>
      </w:r>
      <w:r w:rsidR="00D9539A">
        <w:rPr>
          <w:rFonts w:ascii="Papyrus" w:hAnsi="Papyrus"/>
        </w:rPr>
        <w:tab/>
      </w:r>
      <w:r w:rsidR="00D9539A">
        <w:rPr>
          <w:rFonts w:ascii="Papyrus" w:hAnsi="Papyrus"/>
        </w:rPr>
        <w:tab/>
        <w:t xml:space="preserve">Term: </w:t>
      </w:r>
      <w:r w:rsidR="003E4E2C">
        <w:rPr>
          <w:rFonts w:ascii="Papyrus" w:hAnsi="Papyrus"/>
        </w:rPr>
        <w:t>Summer 1</w:t>
      </w:r>
    </w:p>
    <w:tbl>
      <w:tblPr>
        <w:tblStyle w:val="TableGrid"/>
        <w:tblW w:w="15522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13"/>
        <w:gridCol w:w="5163"/>
        <w:gridCol w:w="5446"/>
      </w:tblGrid>
      <w:tr w:rsidR="00D9539A" w14:paraId="76BCFA7C" w14:textId="77777777" w:rsidTr="008021D2">
        <w:trPr>
          <w:trHeight w:val="4600"/>
        </w:trPr>
        <w:tc>
          <w:tcPr>
            <w:tcW w:w="4913" w:type="dxa"/>
          </w:tcPr>
          <w:p w14:paraId="1526D13F" w14:textId="62A17BCC" w:rsidR="008417C2" w:rsidRPr="008021D2" w:rsidRDefault="00D9539A" w:rsidP="00D9539A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Learn these spellings for a test</w:t>
            </w:r>
            <w:r w:rsidR="008417C2" w:rsidRPr="008021D2">
              <w:rPr>
                <w:rFonts w:ascii="Comic Sans MS" w:hAnsi="Comic Sans MS"/>
              </w:rPr>
              <w:t>:</w:t>
            </w:r>
            <w:r w:rsidR="00BA592D" w:rsidRPr="008021D2">
              <w:rPr>
                <w:rFonts w:ascii="Comic Sans MS" w:hAnsi="Comic Sans MS"/>
              </w:rPr>
              <w:t xml:space="preserve"> </w:t>
            </w:r>
            <w:r w:rsidR="008417C2" w:rsidRPr="008021D2">
              <w:rPr>
                <w:rFonts w:ascii="Comic Sans MS" w:hAnsi="Comic Sans MS"/>
              </w:rPr>
              <w:t>At Home</w:t>
            </w:r>
          </w:p>
          <w:p w14:paraId="54C9E986" w14:textId="54F3D716" w:rsidR="00D9539A" w:rsidRPr="008021D2" w:rsidRDefault="00D9539A" w:rsidP="00D9539A">
            <w:pPr>
              <w:rPr>
                <w:rFonts w:ascii="Comic Sans MS" w:hAnsi="Comic Sans MS"/>
                <w:color w:val="4F81BD" w:themeColor="accent1"/>
              </w:rPr>
            </w:pPr>
            <w:r w:rsidRPr="008021D2">
              <w:rPr>
                <w:rFonts w:ascii="Comic Sans MS" w:hAnsi="Comic Sans MS"/>
                <w:color w:val="4F81BD" w:themeColor="accent1"/>
              </w:rPr>
              <w:t xml:space="preserve">Spelling rule: </w:t>
            </w:r>
            <w:r w:rsidR="008417C2" w:rsidRPr="008021D2">
              <w:rPr>
                <w:rFonts w:ascii="Comic Sans MS" w:hAnsi="Comic Sans MS"/>
                <w:color w:val="4F81BD" w:themeColor="accent1"/>
              </w:rPr>
              <w:t>The prefix re</w:t>
            </w:r>
          </w:p>
          <w:p w14:paraId="6110A3DA" w14:textId="77777777" w:rsidR="00D9539A" w:rsidRPr="008021D2" w:rsidRDefault="00D9539A" w:rsidP="00D9539A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FF0000"/>
              </w:rPr>
              <w:t>Core spell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2359"/>
            </w:tblGrid>
            <w:tr w:rsidR="008B67D3" w:rsidRPr="008021D2" w14:paraId="5DC273BD" w14:textId="77777777" w:rsidTr="008021D2">
              <w:trPr>
                <w:trHeight w:val="1424"/>
              </w:trPr>
              <w:tc>
                <w:tcPr>
                  <w:tcW w:w="2467" w:type="dxa"/>
                </w:tcPr>
                <w:p w14:paraId="4A77B84F" w14:textId="7D89FC02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1 revenge </w:t>
                  </w:r>
                </w:p>
                <w:p w14:paraId="6DE69679" w14:textId="3195C800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2. review </w:t>
                  </w:r>
                </w:p>
                <w:p w14:paraId="42278FC0" w14:textId="5A26685D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3. replay </w:t>
                  </w:r>
                </w:p>
                <w:p w14:paraId="42D6D243" w14:textId="77777777" w:rsidR="008B67D3" w:rsidRPr="008021D2" w:rsidRDefault="008417C2" w:rsidP="000B2BCB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4. reaction</w:t>
                  </w:r>
                </w:p>
                <w:p w14:paraId="16852CBE" w14:textId="6E5B465B" w:rsidR="008417C2" w:rsidRPr="008021D2" w:rsidRDefault="008417C2" w:rsidP="000B2BCB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5. rebound</w:t>
                  </w:r>
                </w:p>
              </w:tc>
              <w:tc>
                <w:tcPr>
                  <w:tcW w:w="2468" w:type="dxa"/>
                </w:tcPr>
                <w:p w14:paraId="23CB196F" w14:textId="3728B878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6. redo </w:t>
                  </w:r>
                </w:p>
                <w:p w14:paraId="324C9804" w14:textId="6AE03A47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7. refresh </w:t>
                  </w:r>
                </w:p>
                <w:p w14:paraId="46D12893" w14:textId="1A2B5846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8. return </w:t>
                  </w:r>
                </w:p>
                <w:p w14:paraId="0FFD9195" w14:textId="41D3C33F" w:rsidR="008417C2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9. reappear </w:t>
                  </w:r>
                </w:p>
                <w:p w14:paraId="7428D6B9" w14:textId="5AB93178" w:rsidR="008B67D3" w:rsidRPr="008021D2" w:rsidRDefault="008417C2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10. redecorate </w:t>
                  </w:r>
                </w:p>
              </w:tc>
            </w:tr>
          </w:tbl>
          <w:p w14:paraId="07DEEF4F" w14:textId="37D060EE" w:rsidR="00D9539A" w:rsidRPr="008021D2" w:rsidRDefault="00D9539A" w:rsidP="00D9539A">
            <w:pPr>
              <w:rPr>
                <w:rFonts w:ascii="Comic Sans MS" w:hAnsi="Comic Sans MS"/>
                <w:color w:val="00B050"/>
              </w:rPr>
            </w:pPr>
            <w:r w:rsidRPr="008021D2">
              <w:rPr>
                <w:rFonts w:ascii="Comic Sans MS" w:hAnsi="Comic Sans MS"/>
                <w:color w:val="00B050"/>
              </w:rPr>
              <w:t>Challenge spellings</w:t>
            </w:r>
            <w:r w:rsidR="008417C2" w:rsidRPr="008021D2">
              <w:rPr>
                <w:rFonts w:ascii="Comic Sans MS" w:hAnsi="Comic Sans MS"/>
                <w:color w:val="00B050"/>
              </w:rPr>
              <w:t xml:space="preserve"> – from spelling shed challenge list</w:t>
            </w:r>
            <w:r w:rsidR="00BA592D" w:rsidRPr="008021D2">
              <w:rPr>
                <w:rFonts w:ascii="Comic Sans MS" w:hAnsi="Comic Sans MS"/>
                <w:color w:val="00B050"/>
              </w:rPr>
              <w:t xml:space="preserve">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9"/>
              <w:gridCol w:w="2338"/>
            </w:tblGrid>
            <w:tr w:rsidR="008417C2" w:rsidRPr="008021D2" w14:paraId="20F692F5" w14:textId="77777777" w:rsidTr="008021D2">
              <w:trPr>
                <w:trHeight w:val="1424"/>
              </w:trPr>
              <w:tc>
                <w:tcPr>
                  <w:tcW w:w="4935" w:type="dxa"/>
                  <w:gridSpan w:val="2"/>
                  <w:tcBorders>
                    <w:bottom w:val="single" w:sz="4" w:space="0" w:color="auto"/>
                  </w:tcBorders>
                </w:tcPr>
                <w:p w14:paraId="7FF827ED" w14:textId="1EB5302D" w:rsidR="00BA592D" w:rsidRPr="008021D2" w:rsidRDefault="00BA592D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11. centre             </w:t>
                  </w:r>
                </w:p>
                <w:p w14:paraId="07728DC6" w14:textId="77777777" w:rsidR="00BA592D" w:rsidRPr="008021D2" w:rsidRDefault="00BA592D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12. decide </w:t>
                  </w:r>
                </w:p>
                <w:p w14:paraId="7A5B513E" w14:textId="77777777" w:rsidR="00BA592D" w:rsidRPr="008021D2" w:rsidRDefault="00BA592D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13. disappear</w:t>
                  </w:r>
                </w:p>
                <w:p w14:paraId="7D948CF9" w14:textId="77777777" w:rsidR="00BA592D" w:rsidRPr="008021D2" w:rsidRDefault="00BA592D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14. early</w:t>
                  </w:r>
                </w:p>
                <w:p w14:paraId="2B66C73F" w14:textId="7D299ADF" w:rsidR="008417C2" w:rsidRPr="008021D2" w:rsidRDefault="00BA592D" w:rsidP="008417C2">
                  <w:p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15. hear</w:t>
                  </w:r>
                </w:p>
              </w:tc>
            </w:tr>
            <w:tr w:rsidR="000B2BCB" w:rsidRPr="008021D2" w14:paraId="463DE0BB" w14:textId="77777777" w:rsidTr="008021D2">
              <w:trPr>
                <w:trHeight w:val="288"/>
              </w:trPr>
              <w:tc>
                <w:tcPr>
                  <w:tcW w:w="2467" w:type="dxa"/>
                  <w:tcBorders>
                    <w:left w:val="nil"/>
                    <w:bottom w:val="nil"/>
                    <w:right w:val="nil"/>
                  </w:tcBorders>
                </w:tcPr>
                <w:p w14:paraId="2E707707" w14:textId="77777777" w:rsidR="000B2BCB" w:rsidRPr="008021D2" w:rsidRDefault="000B2BCB" w:rsidP="008B67D3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bottom w:val="nil"/>
                    <w:right w:val="nil"/>
                  </w:tcBorders>
                </w:tcPr>
                <w:p w14:paraId="2B931FF6" w14:textId="77777777" w:rsidR="000B2BCB" w:rsidRPr="008021D2" w:rsidRDefault="000B2BCB" w:rsidP="008B67D3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EE340E5" w14:textId="77777777" w:rsidR="00D9539A" w:rsidRPr="008021D2" w:rsidRDefault="00D9539A" w:rsidP="008B67D3">
            <w:pPr>
              <w:rPr>
                <w:rFonts w:ascii="Comic Sans MS" w:hAnsi="Comic Sans MS"/>
              </w:rPr>
            </w:pPr>
          </w:p>
        </w:tc>
        <w:tc>
          <w:tcPr>
            <w:tcW w:w="5163" w:type="dxa"/>
          </w:tcPr>
          <w:p w14:paraId="39E01472" w14:textId="4515D94F" w:rsidR="008417C2" w:rsidRPr="008021D2" w:rsidRDefault="008417C2" w:rsidP="008417C2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Learn these spellings for a test:</w:t>
            </w:r>
            <w:r w:rsidR="00BA592D" w:rsidRPr="008021D2">
              <w:rPr>
                <w:rFonts w:ascii="Comic Sans MS" w:hAnsi="Comic Sans MS"/>
              </w:rPr>
              <w:t xml:space="preserve"> </w:t>
            </w:r>
            <w:r w:rsidRPr="008021D2">
              <w:rPr>
                <w:rFonts w:ascii="Comic Sans MS" w:hAnsi="Comic Sans MS"/>
              </w:rPr>
              <w:t>At Home</w:t>
            </w:r>
          </w:p>
          <w:p w14:paraId="741ADD82" w14:textId="2AF0DB19" w:rsidR="008B67D3" w:rsidRPr="008021D2" w:rsidRDefault="008B67D3" w:rsidP="008B67D3">
            <w:pPr>
              <w:rPr>
                <w:rFonts w:ascii="Comic Sans MS" w:hAnsi="Comic Sans MS"/>
                <w:color w:val="4F81BD" w:themeColor="accent1"/>
              </w:rPr>
            </w:pPr>
            <w:r w:rsidRPr="008021D2">
              <w:rPr>
                <w:rFonts w:ascii="Comic Sans MS" w:hAnsi="Comic Sans MS"/>
                <w:color w:val="4F81BD" w:themeColor="accent1"/>
              </w:rPr>
              <w:t>Spelling rule:</w:t>
            </w:r>
            <w:r w:rsidR="008417C2" w:rsidRPr="008021D2">
              <w:rPr>
                <w:rFonts w:ascii="Comic Sans MS" w:hAnsi="Comic Sans MS"/>
                <w:color w:val="4F81BD" w:themeColor="accent1"/>
              </w:rPr>
              <w:t xml:space="preserve"> The Prefix de</w:t>
            </w:r>
          </w:p>
          <w:p w14:paraId="45B0A7F5" w14:textId="77777777" w:rsidR="000B2BCB" w:rsidRPr="008021D2" w:rsidRDefault="000B2BCB" w:rsidP="000B2BCB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FF0000"/>
              </w:rPr>
              <w:t>Core spell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8021D2" w:rsidRPr="008021D2" w14:paraId="5E929DFD" w14:textId="77777777" w:rsidTr="008021D2">
              <w:trPr>
                <w:trHeight w:val="1424"/>
              </w:trPr>
              <w:tc>
                <w:tcPr>
                  <w:tcW w:w="2467" w:type="dxa"/>
                </w:tcPr>
                <w:p w14:paraId="535133BA" w14:textId="679E4AEF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ppoint</w:t>
                  </w:r>
                </w:p>
                <w:p w14:paraId="6ECD8617" w14:textId="23C63E40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gree</w:t>
                  </w:r>
                </w:p>
                <w:p w14:paraId="674DE85A" w14:textId="77BE0950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obey</w:t>
                  </w:r>
                </w:p>
                <w:p w14:paraId="374809E5" w14:textId="313C94E5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ble</w:t>
                  </w:r>
                </w:p>
                <w:p w14:paraId="31DC1DC3" w14:textId="3869380C" w:rsidR="000B2BCB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like</w:t>
                  </w:r>
                </w:p>
              </w:tc>
              <w:tc>
                <w:tcPr>
                  <w:tcW w:w="2468" w:type="dxa"/>
                </w:tcPr>
                <w:p w14:paraId="01F64D7E" w14:textId="5C5343F5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locate</w:t>
                  </w:r>
                </w:p>
                <w:p w14:paraId="61078974" w14:textId="4CE33E6E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ppear</w:t>
                  </w:r>
                </w:p>
                <w:p w14:paraId="79310733" w14:textId="758E0E2B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dvantage</w:t>
                  </w:r>
                </w:p>
                <w:p w14:paraId="61F98B78" w14:textId="0E546662" w:rsidR="008417C2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approve</w:t>
                  </w:r>
                </w:p>
                <w:p w14:paraId="738C0B18" w14:textId="5FC6A01E" w:rsidR="000B2BCB" w:rsidRPr="008021D2" w:rsidRDefault="008417C2" w:rsidP="00BA592D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islodge</w:t>
                  </w:r>
                </w:p>
              </w:tc>
            </w:tr>
          </w:tbl>
          <w:p w14:paraId="39C3DFEE" w14:textId="51262DFA" w:rsidR="000B2BCB" w:rsidRPr="008021D2" w:rsidRDefault="000B2BCB" w:rsidP="000B2BCB">
            <w:pPr>
              <w:rPr>
                <w:rFonts w:ascii="Comic Sans MS" w:hAnsi="Comic Sans MS"/>
                <w:color w:val="00B050"/>
              </w:rPr>
            </w:pPr>
            <w:r w:rsidRPr="008021D2">
              <w:rPr>
                <w:rFonts w:ascii="Comic Sans MS" w:hAnsi="Comic Sans MS"/>
                <w:color w:val="00B050"/>
              </w:rPr>
              <w:t>Challenge spellings</w:t>
            </w:r>
            <w:r w:rsidR="008417C2" w:rsidRPr="008021D2">
              <w:rPr>
                <w:rFonts w:ascii="Comic Sans MS" w:hAnsi="Comic Sans MS"/>
                <w:color w:val="00B050"/>
              </w:rPr>
              <w:t xml:space="preserve"> – from spelling shed challenge list</w:t>
            </w:r>
            <w:r w:rsidR="00BA592D" w:rsidRPr="008021D2">
              <w:rPr>
                <w:rFonts w:ascii="Comic Sans MS" w:hAnsi="Comic Sans MS"/>
                <w:color w:val="00B050"/>
              </w:rPr>
              <w:t xml:space="preserve">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5"/>
            </w:tblGrid>
            <w:tr w:rsidR="008417C2" w:rsidRPr="008021D2" w14:paraId="21228F83" w14:textId="77777777" w:rsidTr="008021D2">
              <w:trPr>
                <w:trHeight w:val="1424"/>
              </w:trPr>
              <w:tc>
                <w:tcPr>
                  <w:tcW w:w="4935" w:type="dxa"/>
                </w:tcPr>
                <w:p w14:paraId="6AE726F6" w14:textId="77777777" w:rsidR="00BA592D" w:rsidRPr="008021D2" w:rsidRDefault="00BA592D" w:rsidP="008021D2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learn </w:t>
                  </w:r>
                </w:p>
                <w:p w14:paraId="70E0C323" w14:textId="77777777" w:rsidR="00BA592D" w:rsidRPr="008021D2" w:rsidRDefault="00BA592D" w:rsidP="008021D2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minute </w:t>
                  </w:r>
                </w:p>
                <w:p w14:paraId="3177E116" w14:textId="77777777" w:rsidR="00BA592D" w:rsidRPr="008021D2" w:rsidRDefault="00BA592D" w:rsidP="008021D2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notice </w:t>
                  </w:r>
                </w:p>
                <w:p w14:paraId="092180F5" w14:textId="77777777" w:rsidR="00BA592D" w:rsidRPr="008021D2" w:rsidRDefault="00BA592D" w:rsidP="008021D2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regular </w:t>
                  </w:r>
                </w:p>
                <w:p w14:paraId="5AD10E68" w14:textId="5F02CA8E" w:rsidR="008417C2" w:rsidRPr="008021D2" w:rsidRDefault="00BA592D" w:rsidP="008021D2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therefore</w:t>
                  </w:r>
                </w:p>
              </w:tc>
            </w:tr>
          </w:tbl>
          <w:p w14:paraId="45E8655D" w14:textId="77777777" w:rsidR="00D9539A" w:rsidRPr="008021D2" w:rsidRDefault="00D9539A" w:rsidP="00B27C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446" w:type="dxa"/>
          </w:tcPr>
          <w:p w14:paraId="30A5C77D" w14:textId="7FD222CA" w:rsidR="008417C2" w:rsidRPr="008021D2" w:rsidRDefault="008417C2" w:rsidP="008417C2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Learn these spellings for a test:</w:t>
            </w:r>
            <w:r w:rsidR="00BA592D" w:rsidRPr="008021D2">
              <w:rPr>
                <w:rFonts w:ascii="Comic Sans MS" w:hAnsi="Comic Sans MS"/>
              </w:rPr>
              <w:t xml:space="preserve"> </w:t>
            </w:r>
            <w:r w:rsidRPr="008021D2">
              <w:rPr>
                <w:rFonts w:ascii="Comic Sans MS" w:hAnsi="Comic Sans MS"/>
              </w:rPr>
              <w:t>At Home</w:t>
            </w:r>
          </w:p>
          <w:p w14:paraId="67956B36" w14:textId="3B0D6ADD" w:rsidR="008B67D3" w:rsidRPr="008021D2" w:rsidRDefault="008B67D3" w:rsidP="008B67D3">
            <w:pPr>
              <w:rPr>
                <w:rFonts w:ascii="Comic Sans MS" w:hAnsi="Comic Sans MS"/>
                <w:color w:val="4F81BD" w:themeColor="accent1"/>
              </w:rPr>
            </w:pPr>
            <w:r w:rsidRPr="008021D2">
              <w:rPr>
                <w:rFonts w:ascii="Comic Sans MS" w:hAnsi="Comic Sans MS"/>
                <w:color w:val="4F81BD" w:themeColor="accent1"/>
              </w:rPr>
              <w:t xml:space="preserve">Spelling rule: </w:t>
            </w:r>
            <w:r w:rsidR="008417C2" w:rsidRPr="008021D2">
              <w:rPr>
                <w:rFonts w:ascii="Comic Sans MS" w:hAnsi="Comic Sans MS"/>
                <w:color w:val="4F81BD" w:themeColor="accent1"/>
              </w:rPr>
              <w:t>suffixes beginning with vowel letters</w:t>
            </w:r>
          </w:p>
          <w:p w14:paraId="6A3EECDA" w14:textId="77777777" w:rsidR="000B2BCB" w:rsidRPr="008021D2" w:rsidRDefault="000B2BCB" w:rsidP="000B2BCB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FF0000"/>
              </w:rPr>
              <w:t>Core spell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1"/>
              <w:gridCol w:w="2442"/>
            </w:tblGrid>
            <w:tr w:rsidR="008417C2" w:rsidRPr="008021D2" w14:paraId="22635661" w14:textId="77777777" w:rsidTr="008021D2">
              <w:trPr>
                <w:trHeight w:val="1424"/>
              </w:trPr>
              <w:tc>
                <w:tcPr>
                  <w:tcW w:w="2421" w:type="dxa"/>
                </w:tcPr>
                <w:p w14:paraId="518ECD94" w14:textId="3532385E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1. g</w:t>
                  </w:r>
                  <w:r w:rsidR="008417C2" w:rsidRPr="008021D2">
                    <w:rPr>
                      <w:rFonts w:ascii="Comic Sans MS" w:hAnsi="Comic Sans MS"/>
                    </w:rPr>
                    <w:t>ardening</w:t>
                  </w:r>
                </w:p>
                <w:p w14:paraId="11AC0F90" w14:textId="5453DAB4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2. g</w:t>
                  </w:r>
                  <w:r w:rsidR="008417C2" w:rsidRPr="008021D2">
                    <w:rPr>
                      <w:rFonts w:ascii="Comic Sans MS" w:hAnsi="Comic Sans MS"/>
                    </w:rPr>
                    <w:t>ardened</w:t>
                  </w:r>
                </w:p>
                <w:p w14:paraId="5C17DD97" w14:textId="18D1401B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3. l</w:t>
                  </w:r>
                  <w:r w:rsidR="008417C2" w:rsidRPr="008021D2">
                    <w:rPr>
                      <w:rFonts w:ascii="Comic Sans MS" w:hAnsi="Comic Sans MS"/>
                    </w:rPr>
                    <w:t>imited</w:t>
                  </w:r>
                </w:p>
                <w:p w14:paraId="3A8B0A47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4. </w:t>
                  </w:r>
                  <w:r w:rsidR="008417C2" w:rsidRPr="008021D2">
                    <w:rPr>
                      <w:rFonts w:ascii="Comic Sans MS" w:hAnsi="Comic Sans MS"/>
                    </w:rPr>
                    <w:t xml:space="preserve">limiting </w:t>
                  </w:r>
                </w:p>
                <w:p w14:paraId="6E83EADC" w14:textId="7FFF7B98" w:rsidR="008417C2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5. d</w:t>
                  </w:r>
                  <w:r w:rsidR="008417C2" w:rsidRPr="008021D2">
                    <w:rPr>
                      <w:rFonts w:ascii="Comic Sans MS" w:hAnsi="Comic Sans MS"/>
                    </w:rPr>
                    <w:t xml:space="preserve">eveloping </w:t>
                  </w:r>
                </w:p>
              </w:tc>
              <w:tc>
                <w:tcPr>
                  <w:tcW w:w="2442" w:type="dxa"/>
                </w:tcPr>
                <w:p w14:paraId="4C066C5C" w14:textId="0CB68D96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developed</w:t>
                  </w:r>
                </w:p>
                <w:p w14:paraId="19D628FB" w14:textId="30CBAC62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listening</w:t>
                  </w:r>
                </w:p>
                <w:p w14:paraId="6F321F61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listened </w:t>
                  </w:r>
                </w:p>
                <w:p w14:paraId="61C611D0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overed</w:t>
                  </w:r>
                </w:p>
                <w:p w14:paraId="01C29F3B" w14:textId="777BC1C8" w:rsidR="008417C2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overing</w:t>
                  </w:r>
                </w:p>
              </w:tc>
            </w:tr>
          </w:tbl>
          <w:p w14:paraId="05D440B0" w14:textId="376B9011" w:rsidR="008417C2" w:rsidRPr="008021D2" w:rsidRDefault="008417C2" w:rsidP="008417C2">
            <w:pPr>
              <w:rPr>
                <w:rFonts w:ascii="Comic Sans MS" w:hAnsi="Comic Sans MS"/>
                <w:color w:val="00B050"/>
              </w:rPr>
            </w:pPr>
            <w:r w:rsidRPr="008021D2">
              <w:rPr>
                <w:rFonts w:ascii="Comic Sans MS" w:hAnsi="Comic Sans MS"/>
                <w:color w:val="00B050"/>
              </w:rPr>
              <w:t>Challenge spellings – from spelling shed challenge list</w:t>
            </w:r>
            <w:r w:rsidR="00BA592D" w:rsidRPr="008021D2">
              <w:rPr>
                <w:rFonts w:ascii="Comic Sans MS" w:hAnsi="Comic Sans MS"/>
                <w:color w:val="00B050"/>
              </w:rPr>
              <w:t xml:space="preserve">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5"/>
            </w:tblGrid>
            <w:tr w:rsidR="008417C2" w:rsidRPr="008021D2" w14:paraId="033F1CB7" w14:textId="77777777" w:rsidTr="008021D2">
              <w:trPr>
                <w:trHeight w:val="652"/>
              </w:trPr>
              <w:tc>
                <w:tcPr>
                  <w:tcW w:w="4935" w:type="dxa"/>
                </w:tcPr>
                <w:p w14:paraId="38D377FA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build</w:t>
                  </w:r>
                </w:p>
                <w:p w14:paraId="33C1A5DE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describe </w:t>
                  </w:r>
                </w:p>
                <w:p w14:paraId="0510E40A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imagine</w:t>
                  </w:r>
                </w:p>
                <w:p w14:paraId="38275E52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library</w:t>
                  </w:r>
                </w:p>
                <w:p w14:paraId="2A651764" w14:textId="595A2F7A" w:rsidR="008417C2" w:rsidRPr="008021D2" w:rsidRDefault="00BA592D" w:rsidP="00BA59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natural</w:t>
                  </w:r>
                </w:p>
              </w:tc>
            </w:tr>
          </w:tbl>
          <w:p w14:paraId="273D539A" w14:textId="77777777" w:rsidR="00D9539A" w:rsidRPr="008021D2" w:rsidRDefault="00D9539A" w:rsidP="00B27C67">
            <w:pPr>
              <w:jc w:val="center"/>
              <w:rPr>
                <w:rFonts w:ascii="Comic Sans MS" w:hAnsi="Comic Sans MS"/>
              </w:rPr>
            </w:pPr>
          </w:p>
        </w:tc>
      </w:tr>
      <w:tr w:rsidR="00D9539A" w14:paraId="6595141E" w14:textId="77777777" w:rsidTr="008021D2">
        <w:trPr>
          <w:trHeight w:val="5056"/>
        </w:trPr>
        <w:tc>
          <w:tcPr>
            <w:tcW w:w="4913" w:type="dxa"/>
          </w:tcPr>
          <w:p w14:paraId="309758E7" w14:textId="0F579A13" w:rsidR="008417C2" w:rsidRPr="008021D2" w:rsidRDefault="008417C2" w:rsidP="008417C2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Learn these spellings for a test:</w:t>
            </w:r>
            <w:r w:rsidR="00BA592D" w:rsidRPr="008021D2">
              <w:rPr>
                <w:rFonts w:ascii="Comic Sans MS" w:hAnsi="Comic Sans MS"/>
              </w:rPr>
              <w:t xml:space="preserve"> </w:t>
            </w:r>
            <w:r w:rsidRPr="008021D2">
              <w:rPr>
                <w:rFonts w:ascii="Comic Sans MS" w:hAnsi="Comic Sans MS"/>
              </w:rPr>
              <w:t>At Home</w:t>
            </w:r>
          </w:p>
          <w:p w14:paraId="5E986EAC" w14:textId="77777777" w:rsidR="00BA592D" w:rsidRPr="008021D2" w:rsidRDefault="00BA592D" w:rsidP="000B2BCB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4F81BD" w:themeColor="accent1"/>
              </w:rPr>
              <w:t>Spelling Rule: Adding suffixes beginning with vowel letters</w:t>
            </w:r>
            <w:r w:rsidRPr="008021D2">
              <w:rPr>
                <w:rFonts w:ascii="Comic Sans MS" w:hAnsi="Comic Sans MS"/>
                <w:color w:val="FF0000"/>
              </w:rPr>
              <w:t xml:space="preserve"> </w:t>
            </w:r>
          </w:p>
          <w:p w14:paraId="3438DD4F" w14:textId="2EBE88F2" w:rsidR="000B2BCB" w:rsidRPr="008021D2" w:rsidRDefault="000B2BCB" w:rsidP="000B2BCB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FF0000"/>
              </w:rPr>
              <w:t>Core spell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2"/>
              <w:gridCol w:w="2345"/>
            </w:tblGrid>
            <w:tr w:rsidR="000B2BCB" w:rsidRPr="008021D2" w14:paraId="7F685549" w14:textId="77777777" w:rsidTr="008021D2">
              <w:trPr>
                <w:trHeight w:val="1424"/>
              </w:trPr>
              <w:tc>
                <w:tcPr>
                  <w:tcW w:w="2467" w:type="dxa"/>
                </w:tcPr>
                <w:p w14:paraId="76EFFCCD" w14:textId="6F8C49EB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forgetting</w:t>
                  </w:r>
                </w:p>
                <w:p w14:paraId="4569E026" w14:textId="3E462E54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forgotten</w:t>
                  </w:r>
                </w:p>
                <w:p w14:paraId="63540F72" w14:textId="4283B1A9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beginning</w:t>
                  </w:r>
                </w:p>
                <w:p w14:paraId="06F5331F" w14:textId="239B6E25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preferred</w:t>
                  </w:r>
                </w:p>
                <w:p w14:paraId="4C5B2579" w14:textId="703ACAE6" w:rsidR="000B2BCB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permitted</w:t>
                  </w:r>
                </w:p>
              </w:tc>
              <w:tc>
                <w:tcPr>
                  <w:tcW w:w="2468" w:type="dxa"/>
                </w:tcPr>
                <w:p w14:paraId="5BDC0ECC" w14:textId="403A91CC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regretting</w:t>
                  </w:r>
                </w:p>
                <w:p w14:paraId="2430979B" w14:textId="4377EFC1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ommitted</w:t>
                  </w:r>
                </w:p>
                <w:p w14:paraId="7734D392" w14:textId="02B534C1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forbidden</w:t>
                  </w:r>
                </w:p>
                <w:p w14:paraId="01DAED1F" w14:textId="1414A43F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propelled</w:t>
                  </w:r>
                </w:p>
                <w:p w14:paraId="008B69D9" w14:textId="1961D27A" w:rsidR="000B2BCB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equipped</w:t>
                  </w:r>
                </w:p>
              </w:tc>
            </w:tr>
          </w:tbl>
          <w:p w14:paraId="06BE4BC9" w14:textId="54ADBF0D" w:rsidR="00BA592D" w:rsidRPr="008021D2" w:rsidRDefault="00BA592D" w:rsidP="00BA592D">
            <w:pPr>
              <w:rPr>
                <w:rFonts w:ascii="Comic Sans MS" w:hAnsi="Comic Sans MS"/>
                <w:color w:val="00B050"/>
              </w:rPr>
            </w:pPr>
            <w:r w:rsidRPr="008021D2">
              <w:rPr>
                <w:rFonts w:ascii="Comic Sans MS" w:hAnsi="Comic Sans MS"/>
                <w:color w:val="00B050"/>
              </w:rPr>
              <w:t>Challenge spellings – from spelling shed challenge list</w:t>
            </w:r>
            <w:r w:rsidR="008021D2">
              <w:rPr>
                <w:rFonts w:ascii="Comic Sans MS" w:hAnsi="Comic Sans MS"/>
                <w:color w:val="00B050"/>
              </w:rPr>
              <w:t xml:space="preserve">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35"/>
            </w:tblGrid>
            <w:tr w:rsidR="00BA592D" w:rsidRPr="008021D2" w14:paraId="759B66AE" w14:textId="77777777" w:rsidTr="008021D2">
              <w:trPr>
                <w:trHeight w:val="1424"/>
              </w:trPr>
              <w:tc>
                <w:tcPr>
                  <w:tcW w:w="4935" w:type="dxa"/>
                  <w:gridSpan w:val="2"/>
                  <w:tcBorders>
                    <w:bottom w:val="single" w:sz="4" w:space="0" w:color="auto"/>
                  </w:tcBorders>
                </w:tcPr>
                <w:p w14:paraId="62291979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ordinary </w:t>
                  </w:r>
                </w:p>
                <w:p w14:paraId="225B5B08" w14:textId="77777777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promise</w:t>
                  </w:r>
                </w:p>
                <w:p w14:paraId="36DAC87C" w14:textId="09DDF060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 recent </w:t>
                  </w:r>
                </w:p>
                <w:p w14:paraId="6C7455A1" w14:textId="6E64F898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Suppose</w:t>
                  </w:r>
                </w:p>
                <w:p w14:paraId="4728719D" w14:textId="024A037C" w:rsidR="00BA592D" w:rsidRPr="008021D2" w:rsidRDefault="00BA592D" w:rsidP="00BA592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 weight</w:t>
                  </w:r>
                </w:p>
              </w:tc>
            </w:tr>
            <w:tr w:rsidR="000B2BCB" w:rsidRPr="008021D2" w14:paraId="63150D40" w14:textId="77777777" w:rsidTr="008021D2">
              <w:trPr>
                <w:trHeight w:val="288"/>
              </w:trPr>
              <w:tc>
                <w:tcPr>
                  <w:tcW w:w="2467" w:type="dxa"/>
                  <w:tcBorders>
                    <w:left w:val="nil"/>
                    <w:bottom w:val="nil"/>
                    <w:right w:val="nil"/>
                  </w:tcBorders>
                </w:tcPr>
                <w:p w14:paraId="65BF0876" w14:textId="77777777" w:rsidR="000B2BCB" w:rsidRPr="008021D2" w:rsidRDefault="000B2BCB" w:rsidP="00315861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bottom w:val="nil"/>
                    <w:right w:val="nil"/>
                  </w:tcBorders>
                </w:tcPr>
                <w:p w14:paraId="6CB47C65" w14:textId="77777777" w:rsidR="000B2BCB" w:rsidRPr="008021D2" w:rsidRDefault="000B2BCB" w:rsidP="00315861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39AA3315" w14:textId="77777777" w:rsidR="00D9539A" w:rsidRPr="008021D2" w:rsidRDefault="00D9539A" w:rsidP="00D9539A">
            <w:pPr>
              <w:rPr>
                <w:rFonts w:ascii="Comic Sans MS" w:hAnsi="Comic Sans MS"/>
              </w:rPr>
            </w:pPr>
          </w:p>
        </w:tc>
        <w:tc>
          <w:tcPr>
            <w:tcW w:w="5163" w:type="dxa"/>
          </w:tcPr>
          <w:p w14:paraId="393A69B0" w14:textId="77777777" w:rsidR="008417C2" w:rsidRPr="008021D2" w:rsidRDefault="008417C2" w:rsidP="008417C2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Learn these spellings for a test:</w:t>
            </w:r>
          </w:p>
          <w:p w14:paraId="10F561A1" w14:textId="77777777" w:rsidR="008417C2" w:rsidRPr="008021D2" w:rsidRDefault="008417C2" w:rsidP="008417C2">
            <w:pPr>
              <w:rPr>
                <w:rFonts w:ascii="Comic Sans MS" w:hAnsi="Comic Sans MS"/>
              </w:rPr>
            </w:pPr>
            <w:r w:rsidRPr="008021D2">
              <w:rPr>
                <w:rFonts w:ascii="Comic Sans MS" w:hAnsi="Comic Sans MS"/>
              </w:rPr>
              <w:t>At Home</w:t>
            </w:r>
          </w:p>
          <w:p w14:paraId="381C9E62" w14:textId="2AFD5819" w:rsidR="000B2BCB" w:rsidRPr="008021D2" w:rsidRDefault="000B2BCB" w:rsidP="000B2BCB">
            <w:pPr>
              <w:rPr>
                <w:rFonts w:ascii="Comic Sans MS" w:hAnsi="Comic Sans MS"/>
                <w:color w:val="4F81BD" w:themeColor="accent1"/>
              </w:rPr>
            </w:pPr>
            <w:r w:rsidRPr="008021D2">
              <w:rPr>
                <w:rFonts w:ascii="Comic Sans MS" w:hAnsi="Comic Sans MS"/>
                <w:color w:val="4F81BD" w:themeColor="accent1"/>
              </w:rPr>
              <w:t xml:space="preserve">Spelling rule: </w:t>
            </w:r>
            <w:r w:rsidR="008021D2" w:rsidRPr="008021D2">
              <w:rPr>
                <w:rFonts w:ascii="Comic Sans MS" w:hAnsi="Comic Sans MS"/>
                <w:color w:val="4F81BD" w:themeColor="accent1"/>
              </w:rPr>
              <w:t>long vowel /a/ sound spelled ‘ai</w:t>
            </w:r>
          </w:p>
          <w:p w14:paraId="3CF4E0C1" w14:textId="77777777" w:rsidR="000B2BCB" w:rsidRPr="008021D2" w:rsidRDefault="000B2BCB" w:rsidP="000B2BCB">
            <w:pPr>
              <w:rPr>
                <w:rFonts w:ascii="Comic Sans MS" w:hAnsi="Comic Sans MS"/>
                <w:color w:val="FF0000"/>
              </w:rPr>
            </w:pPr>
            <w:r w:rsidRPr="008021D2">
              <w:rPr>
                <w:rFonts w:ascii="Comic Sans MS" w:hAnsi="Comic Sans MS"/>
                <w:color w:val="FF0000"/>
              </w:rPr>
              <w:t>Core spell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0B2BCB" w:rsidRPr="008021D2" w14:paraId="69439BA5" w14:textId="77777777" w:rsidTr="008021D2">
              <w:trPr>
                <w:trHeight w:val="288"/>
              </w:trPr>
              <w:tc>
                <w:tcPr>
                  <w:tcW w:w="2467" w:type="dxa"/>
                </w:tcPr>
                <w:p w14:paraId="5C387238" w14:textId="3ADF5032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</w:t>
                  </w:r>
                  <w:r w:rsidRPr="008021D2">
                    <w:rPr>
                      <w:rFonts w:ascii="Comic Sans MS" w:hAnsi="Comic Sans MS"/>
                    </w:rPr>
                    <w:t>traight</w:t>
                  </w:r>
                </w:p>
                <w:p w14:paraId="6C2DCB9C" w14:textId="3A4EE96C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</w:t>
                  </w:r>
                  <w:r w:rsidRPr="008021D2">
                    <w:rPr>
                      <w:rFonts w:ascii="Comic Sans MS" w:hAnsi="Comic Sans MS"/>
                    </w:rPr>
                    <w:t>ainter</w:t>
                  </w:r>
                </w:p>
                <w:p w14:paraId="695B9BB9" w14:textId="2142CABD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</w:t>
                  </w:r>
                  <w:r w:rsidRPr="008021D2">
                    <w:rPr>
                      <w:rFonts w:ascii="Comic Sans MS" w:hAnsi="Comic Sans MS"/>
                    </w:rPr>
                    <w:t>ainted</w:t>
                  </w:r>
                </w:p>
                <w:p w14:paraId="69EA5ABC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 xml:space="preserve">waist </w:t>
                  </w:r>
                </w:p>
                <w:p w14:paraId="2D7762F6" w14:textId="0438AE72" w:rsidR="000B2BCB" w:rsidRP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strainer</w:t>
                  </w:r>
                </w:p>
              </w:tc>
              <w:tc>
                <w:tcPr>
                  <w:tcW w:w="2468" w:type="dxa"/>
                </w:tcPr>
                <w:p w14:paraId="0767916A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hained</w:t>
                  </w:r>
                </w:p>
                <w:p w14:paraId="2B4252A5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laimed</w:t>
                  </w:r>
                </w:p>
                <w:p w14:paraId="2A695431" w14:textId="1A686871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failure</w:t>
                  </w:r>
                </w:p>
                <w:p w14:paraId="0A4FBC8E" w14:textId="430EB616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</w:t>
                  </w:r>
                  <w:r w:rsidRPr="008021D2">
                    <w:rPr>
                      <w:rFonts w:ascii="Comic Sans MS" w:hAnsi="Comic Sans MS"/>
                    </w:rPr>
                    <w:t>nail</w:t>
                  </w:r>
                </w:p>
                <w:p w14:paraId="3E0BE456" w14:textId="662DE8FA" w:rsidR="000B2BCB" w:rsidRP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waiter</w:t>
                  </w:r>
                </w:p>
              </w:tc>
            </w:tr>
          </w:tbl>
          <w:p w14:paraId="793C3768" w14:textId="4182A3E1" w:rsidR="00BA592D" w:rsidRPr="008021D2" w:rsidRDefault="00BA592D" w:rsidP="00BA592D">
            <w:pPr>
              <w:rPr>
                <w:rFonts w:ascii="Comic Sans MS" w:hAnsi="Comic Sans MS"/>
                <w:color w:val="00B050"/>
              </w:rPr>
            </w:pPr>
            <w:r w:rsidRPr="008021D2">
              <w:rPr>
                <w:rFonts w:ascii="Comic Sans MS" w:hAnsi="Comic Sans MS"/>
                <w:color w:val="00B050"/>
              </w:rPr>
              <w:t>Challenge spellings – from spelling shed challenge list</w:t>
            </w:r>
            <w:r w:rsidR="008021D2">
              <w:rPr>
                <w:rFonts w:ascii="Comic Sans MS" w:hAnsi="Comic Sans MS"/>
                <w:color w:val="00B050"/>
              </w:rPr>
              <w:t xml:space="preserve">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5"/>
            </w:tblGrid>
            <w:tr w:rsidR="00BA592D" w:rsidRPr="008021D2" w14:paraId="0A6A4C21" w14:textId="77777777" w:rsidTr="008021D2">
              <w:trPr>
                <w:trHeight w:val="288"/>
              </w:trPr>
              <w:tc>
                <w:tcPr>
                  <w:tcW w:w="4935" w:type="dxa"/>
                </w:tcPr>
                <w:p w14:paraId="781D98A9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address</w:t>
                  </w:r>
                </w:p>
                <w:p w14:paraId="1BC7BCF0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arrive</w:t>
                  </w:r>
                </w:p>
                <w:p w14:paraId="12A62EBA" w14:textId="77777777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certain</w:t>
                  </w:r>
                </w:p>
                <w:p w14:paraId="26D16EBB" w14:textId="4B91B421" w:rsid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experience</w:t>
                  </w:r>
                </w:p>
                <w:p w14:paraId="1562CD4A" w14:textId="2FB838AC" w:rsidR="00BA592D" w:rsidRPr="008021D2" w:rsidRDefault="008021D2" w:rsidP="008021D2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Comic Sans MS" w:hAnsi="Comic Sans MS"/>
                    </w:rPr>
                  </w:pPr>
                  <w:r w:rsidRPr="008021D2">
                    <w:rPr>
                      <w:rFonts w:ascii="Comic Sans MS" w:hAnsi="Comic Sans MS"/>
                    </w:rPr>
                    <w:t>history</w:t>
                  </w:r>
                </w:p>
              </w:tc>
            </w:tr>
          </w:tbl>
          <w:p w14:paraId="2AF742F7" w14:textId="77777777" w:rsidR="00D9539A" w:rsidRPr="008021D2" w:rsidRDefault="00D9539A" w:rsidP="00B27C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446" w:type="dxa"/>
          </w:tcPr>
          <w:p w14:paraId="6AD0C150" w14:textId="77777777" w:rsidR="00D9539A" w:rsidRPr="008021D2" w:rsidRDefault="00D9539A" w:rsidP="00B27C6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331BF0F" w14:textId="77777777" w:rsidR="00B27C67" w:rsidRPr="00B27C67" w:rsidRDefault="00B27C67" w:rsidP="00B27C67">
      <w:pPr>
        <w:jc w:val="center"/>
        <w:rPr>
          <w:rFonts w:ascii="Papyrus" w:hAnsi="Papyrus"/>
        </w:rPr>
      </w:pPr>
    </w:p>
    <w:sectPr w:rsidR="00B27C67" w:rsidRPr="00B27C67" w:rsidSect="0096204B">
      <w:headerReference w:type="default" r:id="rId8"/>
      <w:pgSz w:w="16838" w:h="11906" w:orient="landscape"/>
      <w:pgMar w:top="567" w:right="567" w:bottom="142" w:left="567" w:header="0" w:footer="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59FB" w14:textId="77777777" w:rsidR="00CD7331" w:rsidRDefault="00CD7331" w:rsidP="00D9539A">
      <w:pPr>
        <w:spacing w:after="0" w:line="240" w:lineRule="auto"/>
      </w:pPr>
      <w:r>
        <w:separator/>
      </w:r>
    </w:p>
  </w:endnote>
  <w:endnote w:type="continuationSeparator" w:id="0">
    <w:p w14:paraId="3ECB3852" w14:textId="77777777" w:rsidR="00CD7331" w:rsidRDefault="00CD7331" w:rsidP="00D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5180" w14:textId="77777777" w:rsidR="00CD7331" w:rsidRDefault="00CD7331" w:rsidP="00D9539A">
      <w:pPr>
        <w:spacing w:after="0" w:line="240" w:lineRule="auto"/>
      </w:pPr>
      <w:r>
        <w:separator/>
      </w:r>
    </w:p>
  </w:footnote>
  <w:footnote w:type="continuationSeparator" w:id="0">
    <w:p w14:paraId="41B1A81B" w14:textId="77777777" w:rsidR="00CD7331" w:rsidRDefault="00CD7331" w:rsidP="00D9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50BD" w14:textId="77777777" w:rsidR="00D9539A" w:rsidRDefault="00D9539A" w:rsidP="00D9539A">
    <w:pPr>
      <w:pStyle w:val="Header"/>
      <w:jc w:val="center"/>
    </w:pPr>
  </w:p>
  <w:p w14:paraId="342B481D" w14:textId="77777777" w:rsidR="00D9539A" w:rsidRDefault="00D95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B98"/>
    <w:multiLevelType w:val="hybridMultilevel"/>
    <w:tmpl w:val="1A6C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CF6"/>
    <w:multiLevelType w:val="hybridMultilevel"/>
    <w:tmpl w:val="B41C1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A3182"/>
    <w:multiLevelType w:val="hybridMultilevel"/>
    <w:tmpl w:val="26C0E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1E3A"/>
    <w:multiLevelType w:val="hybridMultilevel"/>
    <w:tmpl w:val="7A3CA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6EBE"/>
    <w:multiLevelType w:val="hybridMultilevel"/>
    <w:tmpl w:val="92FA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80DAC"/>
    <w:multiLevelType w:val="hybridMultilevel"/>
    <w:tmpl w:val="AC4EDB94"/>
    <w:lvl w:ilvl="0" w:tplc="11CE844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F7042"/>
    <w:multiLevelType w:val="hybridMultilevel"/>
    <w:tmpl w:val="A3DC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F760B"/>
    <w:multiLevelType w:val="hybridMultilevel"/>
    <w:tmpl w:val="57CCC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F7B09"/>
    <w:multiLevelType w:val="hybridMultilevel"/>
    <w:tmpl w:val="93B8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230C"/>
    <w:multiLevelType w:val="hybridMultilevel"/>
    <w:tmpl w:val="D9E2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C67"/>
    <w:rsid w:val="00082818"/>
    <w:rsid w:val="000B2BCB"/>
    <w:rsid w:val="00144C0C"/>
    <w:rsid w:val="00164E5C"/>
    <w:rsid w:val="002023B6"/>
    <w:rsid w:val="00214F28"/>
    <w:rsid w:val="003D36A5"/>
    <w:rsid w:val="003E4E2C"/>
    <w:rsid w:val="00452507"/>
    <w:rsid w:val="0053014C"/>
    <w:rsid w:val="00581F60"/>
    <w:rsid w:val="005A0BA3"/>
    <w:rsid w:val="005C6E7A"/>
    <w:rsid w:val="006B172D"/>
    <w:rsid w:val="006B36FF"/>
    <w:rsid w:val="006E6759"/>
    <w:rsid w:val="008021D2"/>
    <w:rsid w:val="008417C2"/>
    <w:rsid w:val="008B67D3"/>
    <w:rsid w:val="0096204B"/>
    <w:rsid w:val="00A92685"/>
    <w:rsid w:val="00AC27F9"/>
    <w:rsid w:val="00B27C67"/>
    <w:rsid w:val="00B7103E"/>
    <w:rsid w:val="00BA592D"/>
    <w:rsid w:val="00BF256F"/>
    <w:rsid w:val="00C21AA2"/>
    <w:rsid w:val="00C84852"/>
    <w:rsid w:val="00CD7331"/>
    <w:rsid w:val="00D10C41"/>
    <w:rsid w:val="00D16D8E"/>
    <w:rsid w:val="00D9539A"/>
    <w:rsid w:val="00EC3B8E"/>
    <w:rsid w:val="00F15E78"/>
    <w:rsid w:val="00F8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9964"/>
  <w15:docId w15:val="{9E06AE86-1B72-4780-B737-09C49B58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9A"/>
  </w:style>
  <w:style w:type="paragraph" w:styleId="Footer">
    <w:name w:val="footer"/>
    <w:basedOn w:val="Normal"/>
    <w:link w:val="FooterChar"/>
    <w:uiPriority w:val="99"/>
    <w:unhideWhenUsed/>
    <w:rsid w:val="00D95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EB5-A098-4CDC-BA83-A031E88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Harvey</dc:creator>
  <cp:lastModifiedBy>Hannah Selby</cp:lastModifiedBy>
  <cp:revision>6</cp:revision>
  <cp:lastPrinted>2017-06-14T13:18:00Z</cp:lastPrinted>
  <dcterms:created xsi:type="dcterms:W3CDTF">2019-01-23T09:06:00Z</dcterms:created>
  <dcterms:modified xsi:type="dcterms:W3CDTF">2020-04-25T10:07:00Z</dcterms:modified>
</cp:coreProperties>
</file>